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CBB" w:rsidRPr="00B42234" w:rsidRDefault="00095DE1" w:rsidP="009D2682">
      <w:pPr>
        <w:shd w:val="clear" w:color="auto" w:fill="FFFFFF"/>
        <w:jc w:val="center"/>
        <w:rPr>
          <w:lang w:val="ru-RU"/>
        </w:rPr>
      </w:pPr>
      <w:r w:rsidRPr="00095DE1">
        <w:rPr>
          <w:noProof/>
        </w:rPr>
        <w:pict>
          <v:oval id="_x0000_s1037" style="position:absolute;left:0;text-align:left;margin-left:47.4pt;margin-top:264.3pt;width:441pt;height:117pt;z-index:251650560" fillcolor="#e5b8b7" strokecolor="#4f81bd" strokeweight="6pt">
            <v:textbox style="mso-next-textbox:#_x0000_s1037">
              <w:txbxContent>
                <w:p w:rsidR="002518C0" w:rsidRPr="00D84CF6" w:rsidRDefault="002518C0" w:rsidP="00B42234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40"/>
                      <w:szCs w:val="40"/>
                      <w:lang w:val="ru-RU"/>
                    </w:rPr>
                  </w:pPr>
                  <w:r w:rsidRPr="00D84CF6">
                    <w:rPr>
                      <w:rFonts w:ascii="Times New Roman" w:hAnsi="Times New Roman"/>
                      <w:b/>
                      <w:color w:val="0000FF"/>
                      <w:sz w:val="40"/>
                      <w:szCs w:val="40"/>
                      <w:lang w:val="ru-RU"/>
                    </w:rPr>
                    <w:t>Тема недели:</w:t>
                  </w:r>
                </w:p>
                <w:p w:rsidR="00480C59" w:rsidRPr="00D84CF6" w:rsidRDefault="00606494" w:rsidP="001913C5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40"/>
                      <w:szCs w:val="40"/>
                      <w:lang w:val="ru-RU"/>
                    </w:rPr>
                  </w:pPr>
                  <w:r w:rsidRPr="00D84CF6">
                    <w:rPr>
                      <w:rFonts w:ascii="Times New Roman" w:hAnsi="Times New Roman"/>
                      <w:b/>
                      <w:color w:val="0000FF"/>
                      <w:sz w:val="40"/>
                      <w:szCs w:val="40"/>
                      <w:lang w:val="ru-RU"/>
                    </w:rPr>
                    <w:t>День защитника Отечества</w:t>
                  </w:r>
                </w:p>
              </w:txbxContent>
            </v:textbox>
          </v:oval>
        </w:pict>
      </w:r>
      <w:r w:rsidR="00606494">
        <w:rPr>
          <w:noProof/>
          <w:lang w:val="ru-RU" w:eastAsia="ru-RU" w:bidi="ar-SA"/>
        </w:rPr>
        <w:drawing>
          <wp:inline distT="0" distB="0" distL="0" distR="0">
            <wp:extent cx="5942794" cy="3362325"/>
            <wp:effectExtent l="19050" t="0" r="806" b="0"/>
            <wp:docPr id="1" name="Рисунок 4" descr="C:\Users\user\Desktop\документы\ПЛАН\План\21 Наши защитники\На 23 февраля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\ПЛАН\План\21 Наши защитники\На 23 февраля\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94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BB" w:rsidRDefault="00E54CBB" w:rsidP="00E81598">
      <w:pPr>
        <w:pStyle w:val="a3"/>
        <w:keepNext/>
        <w:jc w:val="right"/>
        <w:rPr>
          <w:lang w:val="ru-RU"/>
        </w:rPr>
      </w:pPr>
    </w:p>
    <w:p w:rsidR="00EE5C8D" w:rsidRDefault="00EE5C8D" w:rsidP="00EE5C8D">
      <w:pPr>
        <w:rPr>
          <w:lang w:val="ru-RU"/>
        </w:rPr>
      </w:pPr>
    </w:p>
    <w:p w:rsidR="00EE5C8D" w:rsidRDefault="00EE5C8D" w:rsidP="00EE5C8D">
      <w:pPr>
        <w:rPr>
          <w:lang w:val="ru-RU"/>
        </w:rPr>
      </w:pPr>
    </w:p>
    <w:p w:rsidR="00EE5C8D" w:rsidRDefault="00EE5C8D" w:rsidP="00EE5C8D">
      <w:pPr>
        <w:rPr>
          <w:lang w:val="ru-RU"/>
        </w:rPr>
      </w:pPr>
    </w:p>
    <w:p w:rsidR="00EE5C8D" w:rsidRDefault="00095DE1" w:rsidP="00EE5C8D">
      <w:pPr>
        <w:jc w:val="right"/>
        <w:rPr>
          <w:lang w:val="ru-RU"/>
        </w:rPr>
      </w:pPr>
      <w:r w:rsidRPr="00095DE1">
        <w:rPr>
          <w:noProof/>
        </w:rPr>
        <w:pict>
          <v:roundrect id="_x0000_s1064" style="position:absolute;left:0;text-align:left;margin-left:98.1pt;margin-top:-58.4pt;width:357pt;height:516pt;rotation:90;z-index:251662848" arcsize="10923f" strokecolor="#548dd4" strokeweight="6pt">
            <v:textbox style="mso-next-textbox:#_x0000_s1064">
              <w:txbxContent>
                <w:p w:rsidR="002518C0" w:rsidRPr="0054705B" w:rsidRDefault="00F65282" w:rsidP="0054705B">
                  <w:pPr>
                    <w:jc w:val="center"/>
                    <w:rPr>
                      <w:rFonts w:ascii="Times New Roman" w:hAnsi="Times New Roman"/>
                      <w:b/>
                      <w:i w:val="0"/>
                      <w:color w:val="FF0000"/>
                      <w:sz w:val="32"/>
                      <w:szCs w:val="32"/>
                      <w:lang w:val="ru-RU"/>
                    </w:rPr>
                  </w:pPr>
                  <w:r w:rsidRPr="0054705B">
                    <w:rPr>
                      <w:rFonts w:ascii="Times New Roman" w:hAnsi="Times New Roman"/>
                      <w:b/>
                      <w:i w:val="0"/>
                      <w:color w:val="FF0000"/>
                      <w:sz w:val="32"/>
                      <w:szCs w:val="32"/>
                      <w:lang w:val="ru-RU"/>
                    </w:rPr>
                    <w:t>Цель:</w:t>
                  </w:r>
                </w:p>
                <w:p w:rsidR="003D4304" w:rsidRPr="0054705B" w:rsidRDefault="00397F3B" w:rsidP="003D43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1Закрепить знание </w:t>
                  </w:r>
                  <w:r w:rsidR="003D4304"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детей</w:t>
                  </w: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proofErr w:type="gramStart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зных</w:t>
                  </w:r>
                  <w:proofErr w:type="gramEnd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3D4304"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родами войск (пехота, морские, воздушные, танковые войска), боевой техникой. </w:t>
                  </w: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крепление знаний детей об армии – защитнице нашей страны.</w:t>
                  </w:r>
                </w:p>
                <w:p w:rsidR="0054705B" w:rsidRPr="0054705B" w:rsidRDefault="0054705B" w:rsidP="003D43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. Развитие интереса и уважения к героическим событиям прошлого, боевой славе русских людей.</w:t>
                  </w:r>
                </w:p>
                <w:p w:rsidR="003D4304" w:rsidRPr="0054705B" w:rsidRDefault="003D4304" w:rsidP="003D43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2.  Расширение </w:t>
                  </w:r>
                  <w:proofErr w:type="spellStart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ендерных</w:t>
                  </w:r>
                  <w:proofErr w:type="spellEnd"/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редставлений: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      </w:r>
                </w:p>
                <w:p w:rsidR="00397F3B" w:rsidRPr="0054705B" w:rsidRDefault="003D4304" w:rsidP="005470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3. Воспитание детей в духе патриотизма, любви к Родине. </w:t>
                  </w:r>
                </w:p>
                <w:p w:rsidR="00397F3B" w:rsidRPr="0054705B" w:rsidRDefault="00A561CB" w:rsidP="00A561C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4. </w:t>
                  </w:r>
                  <w:r w:rsidR="00397F3B" w:rsidRPr="0054705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Воспитание нравственных чувств (любви, ответственности, гордости) к людям старшего поколения,  уважения к защитникам Отечества.</w:t>
                  </w:r>
                </w:p>
                <w:p w:rsidR="00397F3B" w:rsidRPr="003D4304" w:rsidRDefault="00397F3B" w:rsidP="003D43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606494" w:rsidRPr="001913C5" w:rsidRDefault="00606494" w:rsidP="003D4304">
                  <w:pPr>
                    <w:pStyle w:val="a7"/>
                    <w:ind w:left="360"/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</w:pPr>
                </w:p>
                <w:p w:rsidR="001913C5" w:rsidRPr="001913C5" w:rsidRDefault="001913C5" w:rsidP="001913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480C59" w:rsidRPr="00480C59" w:rsidRDefault="00480C59" w:rsidP="001913C5">
                  <w:pPr>
                    <w:tabs>
                      <w:tab w:val="left" w:pos="1134"/>
                    </w:tabs>
                    <w:spacing w:after="0" w:line="240" w:lineRule="auto"/>
                    <w:ind w:left="709"/>
                    <w:rPr>
                      <w:rFonts w:ascii="Times New Roman" w:hAnsi="Times New Roman"/>
                      <w:sz w:val="44"/>
                      <w:szCs w:val="44"/>
                      <w:lang w:val="ru-RU"/>
                    </w:rPr>
                  </w:pPr>
                </w:p>
                <w:p w:rsidR="00480C59" w:rsidRPr="00480C59" w:rsidRDefault="00480C59" w:rsidP="00480C59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8176B5" w:rsidRPr="002518C0" w:rsidRDefault="008176B5" w:rsidP="00B4223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CA0B19" w:rsidRPr="004C296F" w:rsidRDefault="00CA0B19" w:rsidP="008176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</w:pPr>
                </w:p>
                <w:p w:rsidR="00F65282" w:rsidRPr="00CA0B19" w:rsidRDefault="00F65282" w:rsidP="00770BB2">
                  <w:pPr>
                    <w:jc w:val="center"/>
                    <w:rPr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roundrect>
        </w:pict>
      </w:r>
    </w:p>
    <w:p w:rsidR="00EE5C8D" w:rsidRDefault="00EE5C8D" w:rsidP="00EE5C8D">
      <w:pPr>
        <w:rPr>
          <w:lang w:val="ru-RU"/>
        </w:rPr>
      </w:pPr>
    </w:p>
    <w:p w:rsidR="00EE5C8D" w:rsidRDefault="00EE5C8D" w:rsidP="00EE5C8D">
      <w:pPr>
        <w:jc w:val="right"/>
        <w:rPr>
          <w:lang w:val="ru-RU"/>
        </w:rPr>
      </w:pPr>
    </w:p>
    <w:p w:rsidR="00E54CBB" w:rsidRPr="006A7B4E" w:rsidRDefault="00E54CBB" w:rsidP="00E81598">
      <w:pPr>
        <w:shd w:val="clear" w:color="auto" w:fill="FFFFFF"/>
        <w:jc w:val="right"/>
        <w:rPr>
          <w:b/>
          <w:caps/>
          <w:noProof/>
          <w:sz w:val="40"/>
          <w:szCs w:val="40"/>
        </w:rPr>
      </w:pPr>
      <w:r>
        <w:br w:type="page"/>
      </w:r>
    </w:p>
    <w:p w:rsidR="00E54CBB" w:rsidRPr="00E62CEC" w:rsidRDefault="00095DE1" w:rsidP="00675150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  <w:r w:rsidRPr="00095DE1">
        <w:rPr>
          <w:rFonts w:ascii="Times New Roman" w:hAnsi="Times New Roman"/>
          <w:noProof/>
          <w:sz w:val="32"/>
          <w:szCs w:val="32"/>
        </w:rPr>
        <w:lastRenderedPageBreak/>
        <w:pict>
          <v:roundrect id="_x0000_s1035" style="position:absolute;margin-left:250.2pt;margin-top:3.3pt;width:229.5pt;height:356.25pt;z-index:251648512" arcsize="10923f" strokecolor="#4f81bd" strokeweight="6pt">
            <v:textbox style="mso-next-textbox:#_x0000_s1035">
              <w:txbxContent>
                <w:p w:rsidR="00606494" w:rsidRDefault="00F65282" w:rsidP="00606494">
                  <w:pPr>
                    <w:jc w:val="center"/>
                    <w:rPr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2"/>
                      <w:szCs w:val="32"/>
                      <w:lang w:val="ru-RU"/>
                    </w:rPr>
                    <w:t>Существительные</w:t>
                  </w:r>
                </w:p>
                <w:p w:rsidR="00E62CEC" w:rsidRPr="00E62CEC" w:rsidRDefault="00606494" w:rsidP="00E62CEC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6064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оссия, отечество, армия, защитник, воин</w:t>
                  </w:r>
                  <w:r w:rsidRPr="00606494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6064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лдат, боец,</w:t>
                  </w:r>
                  <w:r w:rsidRPr="00606494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6064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иномётчик, лётчик, зенитчик, связист, </w:t>
                  </w:r>
                  <w:r w:rsidRPr="00606494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танк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, </w:t>
                  </w:r>
                  <w:r w:rsidRPr="006064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танкист, артиллерист, десантник, генерал, герой, медаль, атака, на страже мир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доброволец, предатель, </w:t>
                  </w:r>
                  <w:r w:rsidR="00E62CEC" w:rsidRPr="00E62CE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кетница, ракетчик, граница, пограничник, самолет, летчик, пилот, зенитка, зенитчик, корабль, лодка, крейсер, капитан, моряк, матрос, юнга, медаль, орден, значок, погоны, форма, салют, парад.</w:t>
                  </w:r>
                  <w:proofErr w:type="gramEnd"/>
                </w:p>
                <w:p w:rsidR="00606494" w:rsidRPr="00606494" w:rsidRDefault="00606494" w:rsidP="00606494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28"/>
                      <w:szCs w:val="28"/>
                      <w:lang w:val="ru-RU"/>
                    </w:rPr>
                  </w:pPr>
                </w:p>
                <w:p w:rsidR="00F65282" w:rsidRPr="00606494" w:rsidRDefault="00F65282" w:rsidP="00480C59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="00E62CEC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33675" cy="4476750"/>
            <wp:effectExtent l="19050" t="0" r="9525" b="0"/>
            <wp:docPr id="7" name="Рисунок 7" descr="C:\Users\user\Desktop\документы\ПЛАН\План\21 Наши защитники\23f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ументы\ПЛАН\План\21 Наши защитники\23f_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1" cy="447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B42234" w:rsidRDefault="00095DE1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  <w:r w:rsidRPr="00095DE1">
        <w:rPr>
          <w:rFonts w:ascii="Times New Roman" w:hAnsi="Times New Roman"/>
          <w:noProof/>
          <w:sz w:val="32"/>
          <w:szCs w:val="32"/>
        </w:rPr>
        <w:pict>
          <v:roundrect id="_x0000_s1036" style="position:absolute;margin-left:-3.3pt;margin-top:10.8pt;width:264.75pt;height:251.25pt;rotation:270;z-index:251649536" arcsize="10923f" strokecolor="#4f81bd" strokeweight="6pt">
            <v:textbox>
              <w:txbxContent>
                <w:p w:rsidR="00630AEC" w:rsidRDefault="00F65282" w:rsidP="00630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 xml:space="preserve">Признаки </w:t>
                  </w:r>
                </w:p>
                <w:p w:rsidR="00E62CEC" w:rsidRPr="003D4304" w:rsidRDefault="00E62CEC" w:rsidP="00E62C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E62CEC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Прилагательные:</w:t>
                  </w:r>
                  <w:r w:rsidRPr="00E62CE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3D4304" w:rsidRPr="003D430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ужественный, героический, отважный, смелый,</w:t>
                  </w:r>
                  <w:r w:rsidR="003D430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трусливый, доблестный, военный, </w:t>
                  </w:r>
                  <w:r w:rsidRPr="003D430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мелый, храбрый, отважный, сильный, хитрый, смекалистый, спортивный, ловкий, меткий, зоркий, внимательный, солдатский, защитный, боевой, танковая, ракетные, летные, </w:t>
                  </w:r>
                  <w:r w:rsidR="003D430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орские, </w:t>
                  </w:r>
                  <w:r w:rsidRPr="003D430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граничные, парадный.</w:t>
                  </w:r>
                  <w:proofErr w:type="gramEnd"/>
                </w:p>
                <w:p w:rsidR="003D4304" w:rsidRPr="00E62CEC" w:rsidRDefault="003D4304" w:rsidP="003D4304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5C6AE4" w:rsidRPr="005C6AE4" w:rsidRDefault="005C6AE4" w:rsidP="005F359A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  <w:r w:rsidRPr="00095DE1">
        <w:rPr>
          <w:rFonts w:ascii="Times New Roman" w:hAnsi="Times New Roman"/>
          <w:noProof/>
          <w:sz w:val="32"/>
          <w:szCs w:val="32"/>
        </w:rPr>
        <w:pict>
          <v:roundrect id="_x0000_s1042" style="position:absolute;margin-left:256.6pt;margin-top:23.9pt;width:276pt;height:236.25pt;rotation:90;z-index:251651584" arcsize="10923f" strokecolor="#4f81bd" strokeweight="6pt">
            <v:textbox style="mso-next-textbox:#_x0000_s1042">
              <w:txbxContent>
                <w:p w:rsidR="00EC2061" w:rsidRPr="0054705B" w:rsidRDefault="00F65282" w:rsidP="005470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  <w:r w:rsidRPr="008176B5"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  <w:t>Действия</w:t>
                  </w:r>
                </w:p>
                <w:p w:rsidR="0054705B" w:rsidRPr="005A4DF7" w:rsidRDefault="005A4DF7" w:rsidP="005A4DF7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</w:t>
                  </w:r>
                  <w:r w:rsidR="0054705B"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щищает, служит, охраняет, воюет, стережет, оберегает, стреляет, занимается (спортом), марширует, одерживает победу</w:t>
                  </w:r>
                  <w:proofErr w:type="gramStart"/>
                  <w:r w:rsidR="0054705B"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евать, драться, ранить, перевязать, вылечить, победить, сражаться, восстанавливать, сопрот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ляться,</w:t>
                  </w:r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</w:t>
                  </w:r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ряж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5A4DF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треляет, </w:t>
                  </w:r>
                  <w:r w:rsidR="00D84CF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аблюдает, </w:t>
                  </w:r>
                </w:p>
                <w:p w:rsidR="00EC2061" w:rsidRPr="008176B5" w:rsidRDefault="00EC2061" w:rsidP="0054705B">
                  <w:pPr>
                    <w:jc w:val="center"/>
                    <w:rPr>
                      <w:rFonts w:ascii="Times New Roman" w:hAnsi="Times New Roman"/>
                      <w:b/>
                      <w:i w:val="0"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675150" w:rsidRDefault="00675150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675150" w:rsidRDefault="00675150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675150" w:rsidRDefault="00675150" w:rsidP="00675150">
      <w:pPr>
        <w:shd w:val="clear" w:color="auto" w:fill="FFFFFF"/>
        <w:jc w:val="right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B42234" w:rsidRDefault="00B42234" w:rsidP="00E54CBB">
      <w:pPr>
        <w:shd w:val="clear" w:color="auto" w:fill="FFFFFF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:rsidR="00B42234" w:rsidRPr="00BF3899" w:rsidRDefault="00B42234" w:rsidP="00E54CBB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E54CBB" w:rsidRPr="00B21988" w:rsidRDefault="00E54CBB" w:rsidP="00675150">
      <w:pPr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40"/>
          <w:szCs w:val="40"/>
        </w:rPr>
        <w:t xml:space="preserve">      </w:t>
      </w:r>
    </w:p>
    <w:p w:rsidR="00606494" w:rsidRDefault="00606494">
      <w:pPr>
        <w:spacing w:after="0" w:line="240" w:lineRule="auto"/>
        <w:rPr>
          <w:b/>
          <w:caps/>
          <w:noProof/>
          <w:sz w:val="40"/>
          <w:szCs w:val="40"/>
        </w:rPr>
      </w:pPr>
      <w:r>
        <w:rPr>
          <w:b/>
          <w:caps/>
          <w:noProof/>
          <w:sz w:val="40"/>
          <w:szCs w:val="40"/>
        </w:rPr>
        <w:br w:type="page"/>
      </w:r>
    </w:p>
    <w:p w:rsidR="00675150" w:rsidRPr="00426F6E" w:rsidRDefault="00095DE1" w:rsidP="00575CD4">
      <w:pPr>
        <w:jc w:val="center"/>
        <w:rPr>
          <w:b/>
          <w:caps/>
          <w:noProof/>
          <w:sz w:val="40"/>
          <w:szCs w:val="40"/>
        </w:rPr>
      </w:pPr>
      <w:r w:rsidRPr="00095DE1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lastRenderedPageBreak/>
        <w:pict>
          <v:roundrect id="_x0000_s1143" style="position:absolute;left:0;text-align:left;margin-left:22.45pt;margin-top:63.15pt;width:243.5pt;height:105pt;z-index:251721216" arcsize="10923f" strokecolor="#4f81bd" strokeweight="6pt">
            <v:textbox style="mso-next-textbox:#_x0000_s1143">
              <w:txbxContent>
                <w:p w:rsidR="00C918D8" w:rsidRPr="008E3102" w:rsidRDefault="00C918D8" w:rsidP="000918C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ссмотреть альбом с фотографиями. Побеседовать с детьми, в каких войсках служил папа, дедушка</w:t>
                  </w:r>
                </w:p>
                <w:p w:rsidR="00C918D8" w:rsidRPr="00F31E0A" w:rsidRDefault="00C918D8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095DE1">
        <w:rPr>
          <w:rFonts w:ascii="Times New Roman" w:hAnsi="Times New Roman"/>
          <w:b/>
          <w:noProof/>
          <w:sz w:val="40"/>
          <w:szCs w:val="40"/>
        </w:rPr>
        <w:pict>
          <v:roundrect id="_x0000_s1049" style="position:absolute;left:0;text-align:left;margin-left:279.45pt;margin-top:58.8pt;width:237.5pt;height:54pt;z-index:251657728" arcsize="10923f" strokecolor="#4f81bd" strokeweight="6pt">
            <v:textbox style="mso-next-textbox:#_x0000_s1049">
              <w:txbxContent>
                <w:p w:rsidR="00CE5A45" w:rsidRPr="008E3102" w:rsidRDefault="004032D7" w:rsidP="00CE5A45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ходить с детьми в музей боевой славы</w:t>
                  </w:r>
                </w:p>
                <w:p w:rsidR="00F040CE" w:rsidRPr="00F31E0A" w:rsidRDefault="00F040CE" w:rsidP="00F040CE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31E0A" w:rsidRPr="00F040CE" w:rsidRDefault="00F31E0A" w:rsidP="00F31E0A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F040CE" w:rsidRDefault="00F65282" w:rsidP="00594A5D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caps/>
          <w:noProof/>
          <w:sz w:val="40"/>
          <w:szCs w:val="40"/>
          <w:lang w:val="ru-RU" w:eastAsia="ru-RU" w:bidi="ar-SA"/>
        </w:rPr>
        <w:pict>
          <v:roundrect id="_x0000_s1098" style="position:absolute;left:0;text-align:left;margin-left:22.45pt;margin-top:63.15pt;width:243.5pt;height:105pt;z-index:251683328" arcsize="10923f" strokecolor="#4f81bd" strokeweight="6pt">
            <v:textbox style="mso-next-textbox:#_x0000_s1098">
              <w:txbxContent>
                <w:p w:rsidR="001641BC" w:rsidRPr="004032D7" w:rsidRDefault="004032D7" w:rsidP="000918C2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4032D7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Рассмотреть альбом с фотографиями. Побеседовать с детьми, в каких войсках служил папа, дедушка</w:t>
                  </w:r>
                </w:p>
                <w:p w:rsidR="001641BC" w:rsidRPr="00F31E0A" w:rsidRDefault="001641BC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095DE1">
        <w:rPr>
          <w:b/>
          <w:caps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51.75pt" fillcolor="red" strokecolor="#7030a0" strokeweight="1pt">
            <v:fill opacity=".5"/>
            <v:shadow on="t" color="#99f" offset="3pt"/>
            <v:textpath style="font-family:&quot;Times New Roman&quot;;v-text-kern:t" trim="t" fitpath="t" string="Образование дома"/>
          </v:shape>
        </w:pict>
      </w:r>
    </w:p>
    <w:p w:rsidR="00675150" w:rsidRPr="004032D7" w:rsidRDefault="00675150" w:rsidP="00AC10F3">
      <w:pPr>
        <w:rPr>
          <w:b/>
          <w:caps/>
          <w:noProof/>
          <w:sz w:val="40"/>
          <w:szCs w:val="40"/>
          <w:lang w:val="ru-RU"/>
        </w:rPr>
      </w:pPr>
    </w:p>
    <w:p w:rsidR="00E54CBB" w:rsidRDefault="00095DE1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  <w:r w:rsidRPr="00095DE1">
        <w:rPr>
          <w:b/>
          <w:caps/>
          <w:noProof/>
          <w:sz w:val="40"/>
          <w:szCs w:val="40"/>
        </w:rPr>
        <w:pict>
          <v:roundrect id="_x0000_s1045" style="position:absolute;left:0;text-align:left;margin-left:308.7pt;margin-top:20.8pt;width:3in;height:105pt;z-index:251654656" arcsize="10923f" strokecolor="#4f81bd" strokeweight="6pt">
            <v:textbox style="mso-next-textbox:#_x0000_s1045">
              <w:txbxContent>
                <w:p w:rsidR="00DE69E7" w:rsidRPr="008E3102" w:rsidRDefault="004032D7" w:rsidP="00DE69E7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влечь родителей к созданию выставки репродукций (рисунки</w:t>
                  </w:r>
                  <w:proofErr w:type="gramStart"/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)о</w:t>
                  </w:r>
                  <w:proofErr w:type="gramEnd"/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 армии</w:t>
                  </w:r>
                </w:p>
                <w:p w:rsidR="00CE5A45" w:rsidRPr="004032D7" w:rsidRDefault="00CE5A45" w:rsidP="00CE5A45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040CE" w:rsidRPr="00F040CE" w:rsidRDefault="00F040CE" w:rsidP="00F040CE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</w:pPr>
                </w:p>
                <w:p w:rsidR="00F65282" w:rsidRPr="00F31E0A" w:rsidRDefault="00F65282" w:rsidP="006F7944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81598" w:rsidRDefault="00095DE1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  <w:r w:rsidRPr="00095DE1">
        <w:rPr>
          <w:b/>
          <w:caps/>
          <w:noProof/>
          <w:sz w:val="40"/>
          <w:szCs w:val="40"/>
        </w:rPr>
        <w:pict>
          <v:roundrect id="_x0000_s1044" style="position:absolute;left:0;text-align:left;margin-left:16.95pt;margin-top:30.85pt;width:244.5pt;height:82.55pt;z-index:251653632" arcsize="10923f" strokecolor="#4f81bd" strokeweight="6pt">
            <v:textbox style="mso-next-textbox:#_x0000_s1044">
              <w:txbxContent>
                <w:p w:rsidR="004032D7" w:rsidRPr="008E3102" w:rsidRDefault="004032D7" w:rsidP="004032D7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4032D7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-</w:t>
                  </w: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креплять дома комплекс упражнений «Зарядка для крепкого солдата»;</w:t>
                  </w:r>
                </w:p>
                <w:p w:rsidR="00F65282" w:rsidRPr="00F31E0A" w:rsidRDefault="00F65282" w:rsidP="00E54CB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E81598" w:rsidRDefault="00E81598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</w:p>
    <w:p w:rsidR="00E81598" w:rsidRDefault="00095DE1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>
          <v:roundrect id="_x0000_s1128" style="position:absolute;left:0;text-align:left;margin-left:308.7pt;margin-top:38.85pt;width:219pt;height:104.25pt;z-index:251709952" arcsize="10923f" strokecolor="#4f81bd" strokeweight="6pt">
            <v:textbox style="mso-next-textbox:#_x0000_s1128">
              <w:txbxContent>
                <w:p w:rsidR="00DE69E7" w:rsidRPr="001F54B4" w:rsidRDefault="001F54B4" w:rsidP="00DE69E7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1F54B4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оддерживать желание мальчиков помогать папам, дедушкам, братьям</w:t>
                  </w:r>
                </w:p>
                <w:p w:rsidR="00DE69E7" w:rsidRPr="00F31E0A" w:rsidRDefault="00DE69E7" w:rsidP="00DE69E7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E69E7" w:rsidRPr="00F040CE" w:rsidRDefault="00DE69E7" w:rsidP="00DE69E7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E69E7" w:rsidRPr="00F040CE" w:rsidRDefault="00DE69E7" w:rsidP="00DE69E7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:rsidR="00E81598" w:rsidRDefault="00095DE1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  <w:r w:rsidRPr="00095DE1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30" style="position:absolute;left:0;text-align:left;margin-left:11.95pt;margin-top:28.65pt;width:254pt;height:104.25pt;z-index:251712000" arcsize="10923f" strokecolor="#4f81bd" strokeweight="6pt">
            <v:textbox style="mso-next-textbox:#_x0000_s1130">
              <w:txbxContent>
                <w:p w:rsidR="001F54B4" w:rsidRPr="008E3102" w:rsidRDefault="001F54B4" w:rsidP="001F54B4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оформить дома фотоальбом или газету «Мой папа (дед, дядя) служил в армии». </w:t>
                  </w:r>
                </w:p>
                <w:p w:rsidR="00DB544A" w:rsidRPr="00F040CE" w:rsidRDefault="00DB544A" w:rsidP="00DB544A">
                  <w:pPr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B544A" w:rsidRPr="00F040CE" w:rsidRDefault="00DB544A" w:rsidP="00DB544A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:rsidR="00E81598" w:rsidRDefault="00E81598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</w:p>
    <w:p w:rsidR="00E81598" w:rsidRDefault="00E81598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</w:p>
    <w:p w:rsidR="00E81598" w:rsidRDefault="00095DE1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  <w:r>
        <w:rPr>
          <w:b/>
          <w:caps/>
          <w:noProof/>
          <w:sz w:val="40"/>
          <w:szCs w:val="40"/>
          <w:lang w:val="ru-RU" w:eastAsia="ru-RU" w:bidi="ar-SA"/>
        </w:rPr>
        <w:pict>
          <v:roundrect id="_x0000_s1129" style="position:absolute;left:0;text-align:left;margin-left:282.45pt;margin-top:3.6pt;width:242.25pt;height:96pt;z-index:251710976" arcsize="10923f" strokecolor="#4f81bd" strokeweight="6pt">
            <v:textbox style="mso-next-textbox:#_x0000_s1129">
              <w:txbxContent>
                <w:p w:rsidR="001F54B4" w:rsidRPr="001F54B4" w:rsidRDefault="001F54B4" w:rsidP="001F54B4">
                  <w:pPr>
                    <w:suppressOverlap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DE69E7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 xml:space="preserve"> </w:t>
                  </w:r>
                  <w:r w:rsidRPr="001F54B4"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  <w:t>прогуляться по парку Победы и обратить внимание детей на военную технику</w:t>
                  </w:r>
                </w:p>
                <w:p w:rsidR="00DE69E7" w:rsidRPr="00F040CE" w:rsidRDefault="00DE69E7" w:rsidP="00DE69E7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:rsidR="00F04365" w:rsidRDefault="00095DE1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095DE1">
        <w:rPr>
          <w:noProof/>
          <w:lang w:val="ru-RU" w:eastAsia="ru-RU" w:bidi="ar-SA"/>
        </w:rPr>
        <w:pict>
          <v:roundrect id="_x0000_s1154" style="position:absolute;margin-left:257.25pt;margin-top:84.6pt;width:267.45pt;height:145.5pt;z-index:251728384" arcsize="10923f" strokecolor="#4f81bd" strokeweight="6pt">
            <v:textbox style="mso-next-textbox:#_x0000_s1154">
              <w:txbxContent>
                <w:p w:rsidR="00F04365" w:rsidRPr="00F04365" w:rsidRDefault="00F04365" w:rsidP="00F0436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  <w:lang w:val="ru-RU"/>
                    </w:rPr>
                  </w:pPr>
                  <w:r w:rsidRPr="00F04365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  <w:lang w:val="ru-RU"/>
                    </w:rPr>
                    <w:t>Прочитайте детям</w:t>
                  </w:r>
                </w:p>
                <w:p w:rsidR="00F04365" w:rsidRPr="00AB7812" w:rsidRDefault="00F04365" w:rsidP="00F0436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AB7812">
                    <w:rPr>
                      <w:rFonts w:ascii="Times New Roman" w:hAnsi="Times New Roman"/>
                      <w:color w:val="222222"/>
                      <w:sz w:val="28"/>
                      <w:szCs w:val="28"/>
                      <w:lang w:val="ru-RU"/>
                    </w:rPr>
                    <w:t>Б.Никольский. Солдатские часы.</w:t>
                  </w:r>
                </w:p>
                <w:p w:rsidR="00F04365" w:rsidRPr="00AB7812" w:rsidRDefault="00F04365" w:rsidP="00F0436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AB7812">
                    <w:rPr>
                      <w:rFonts w:ascii="Times New Roman" w:hAnsi="Times New Roman"/>
                      <w:color w:val="222222"/>
                      <w:sz w:val="28"/>
                      <w:szCs w:val="28"/>
                      <w:lang w:val="ru-RU"/>
                    </w:rPr>
                    <w:t>3.С.Алексеев. Первый ночной таран.</w:t>
                  </w:r>
                </w:p>
                <w:p w:rsidR="00F04365" w:rsidRPr="00F04365" w:rsidRDefault="00F04365" w:rsidP="00F0436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22222"/>
                      <w:sz w:val="28"/>
                      <w:szCs w:val="28"/>
                      <w:lang w:val="ru-RU"/>
                    </w:rPr>
                  </w:pPr>
                  <w:r w:rsidRPr="00AB7812">
                    <w:rPr>
                      <w:rFonts w:ascii="Times New Roman" w:hAnsi="Times New Roman"/>
                      <w:color w:val="222222"/>
                      <w:sz w:val="28"/>
                      <w:szCs w:val="28"/>
                      <w:lang w:val="ru-RU"/>
                    </w:rPr>
                    <w:t>А.Митяев. Почему армия родная. Землянка.</w:t>
                  </w:r>
                </w:p>
                <w:p w:rsidR="00F04365" w:rsidRPr="00AB7812" w:rsidRDefault="00F04365" w:rsidP="00F0436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</w:p>
                <w:p w:rsidR="00F04365" w:rsidRPr="00F04365" w:rsidRDefault="00F04365" w:rsidP="00F0436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222222"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F04365">
                    <w:rPr>
                      <w:rFonts w:ascii="Times New Roman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А.Жаров</w:t>
                  </w:r>
                  <w:proofErr w:type="spellEnd"/>
                  <w:r w:rsidRPr="00F04365">
                    <w:rPr>
                      <w:rFonts w:ascii="Times New Roman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proofErr w:type="spellStart"/>
                  <w:r w:rsidRPr="00F04365">
                    <w:rPr>
                      <w:rFonts w:ascii="Times New Roman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Пограничник</w:t>
                  </w:r>
                  <w:proofErr w:type="spellEnd"/>
                  <w:r w:rsidRPr="00F04365">
                    <w:rPr>
                      <w:rFonts w:ascii="Times New Roman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</w:p>
                <w:p w:rsidR="00F04365" w:rsidRPr="00F040CE" w:rsidRDefault="00F04365" w:rsidP="00F04365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  <w:r w:rsidR="00DE4846">
        <w:rPr>
          <w:noProof/>
          <w:lang w:val="ru-RU" w:eastAsia="ru-RU" w:bidi="ar-SA"/>
        </w:rPr>
        <w:drawing>
          <wp:inline distT="0" distB="0" distL="0" distR="0">
            <wp:extent cx="3361765" cy="4048125"/>
            <wp:effectExtent l="19050" t="0" r="0" b="0"/>
            <wp:docPr id="12" name="Рисунок 8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6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365" w:rsidRPr="00F04365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</w:p>
    <w:p w:rsidR="00F04365" w:rsidRDefault="00F04365" w:rsidP="00E103BA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E103BA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E103BA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04365" w:rsidRDefault="00F04365" w:rsidP="00F0436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FD46C0" w:rsidRDefault="00095DE1" w:rsidP="00F04365">
      <w:pPr>
        <w:shd w:val="clear" w:color="auto" w:fill="FFFFFF"/>
        <w:spacing w:after="0" w:line="240" w:lineRule="auto"/>
        <w:rPr>
          <w:b/>
          <w:caps/>
          <w:noProof/>
          <w:sz w:val="40"/>
          <w:szCs w:val="40"/>
          <w:lang w:val="ru-RU" w:eastAsia="ru-RU" w:bidi="ar-SA"/>
        </w:rPr>
      </w:pPr>
      <w:r w:rsidRPr="00095DE1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47" style="position:absolute;margin-left:13.65pt;margin-top:8.4pt;width:257pt;height:96.75pt;z-index:251722240" arcsize="10923f" strokecolor="#4f81bd" strokeweight="6pt">
            <v:textbox style="mso-next-textbox:#_x0000_s1147">
              <w:txbxContent>
                <w:p w:rsidR="008E3102" w:rsidRPr="00F0574E" w:rsidRDefault="00F05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0574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дин – много (множественное число): офицер – офицеры танкист — … солдат — … танк — … герой — … парашют — …</w:t>
                  </w:r>
                  <w:proofErr w:type="gramEnd"/>
                </w:p>
              </w:txbxContent>
            </v:textbox>
          </v:roundrect>
        </w:pict>
      </w:r>
      <w:r w:rsidRPr="00095DE1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33" style="position:absolute;margin-left:291.4pt;margin-top:15.9pt;width:247.75pt;height:80.25pt;z-index:251715072" arcsize="10923f" strokecolor="#4f81bd" strokeweight="6pt">
            <v:textbox style="mso-next-textbox:#_x0000_s1133">
              <w:txbxContent>
                <w:p w:rsidR="008E3102" w:rsidRPr="008E3102" w:rsidRDefault="008E3102" w:rsidP="008E310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дбери признаки (не менее трех признаков): солдат (какой?) — …, корабль какой, танк - какой</w:t>
                  </w:r>
                </w:p>
                <w:p w:rsidR="00DB544A" w:rsidRPr="00D86B8C" w:rsidRDefault="00DB544A" w:rsidP="00DB544A">
                  <w:pPr>
                    <w:rPr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oundrect>
        </w:pict>
      </w:r>
    </w:p>
    <w:p w:rsidR="00626C7D" w:rsidRDefault="00626C7D" w:rsidP="00BB5472">
      <w:pPr>
        <w:jc w:val="right"/>
        <w:rPr>
          <w:b/>
          <w:caps/>
          <w:noProof/>
          <w:sz w:val="40"/>
          <w:szCs w:val="40"/>
          <w:lang w:val="ru-RU" w:eastAsia="ru-RU" w:bidi="ar-SA"/>
        </w:rPr>
      </w:pPr>
    </w:p>
    <w:p w:rsidR="00DE69E7" w:rsidRDefault="00095DE1" w:rsidP="00BB5472">
      <w:pPr>
        <w:jc w:val="right"/>
        <w:rPr>
          <w:b/>
          <w:caps/>
          <w:noProof/>
          <w:sz w:val="40"/>
          <w:szCs w:val="40"/>
          <w:lang w:val="ru-RU"/>
        </w:rPr>
      </w:pPr>
      <w:r w:rsidRPr="00095DE1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39" style="position:absolute;left:0;text-align:left;margin-left:298.45pt;margin-top:26.55pt;width:232.7pt;height:129.75pt;z-index:251720192" arcsize="10923f" strokecolor="#4f81bd" strokeweight="6pt">
            <v:textbox style="mso-next-textbox:#_x0000_s1139">
              <w:txbxContent>
                <w:p w:rsidR="0048663A" w:rsidRPr="008E3102" w:rsidRDefault="001F54B4" w:rsidP="00DB544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8E310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учать детей безопасно обращаться с инструментами, пользоваться острыми предметами под присмотром взрослых</w:t>
                  </w:r>
                </w:p>
              </w:txbxContent>
            </v:textbox>
          </v:roundrect>
        </w:pict>
      </w:r>
    </w:p>
    <w:p w:rsidR="00DE69E7" w:rsidRDefault="00095DE1" w:rsidP="00BB5472">
      <w:pPr>
        <w:jc w:val="right"/>
        <w:rPr>
          <w:b/>
          <w:caps/>
          <w:noProof/>
          <w:sz w:val="40"/>
          <w:szCs w:val="40"/>
          <w:lang w:val="ru-RU"/>
        </w:rPr>
      </w:pPr>
      <w:r w:rsidRPr="00095DE1"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52" style="position:absolute;left:0;text-align:left;margin-left:13.65pt;margin-top:11.25pt;width:257pt;height:114.75pt;z-index:251727360" arcsize="10923f" strokecolor="#4f81bd" strokeweight="6pt">
            <v:textbox style="mso-next-textbox:#_x0000_s1152">
              <w:txbxContent>
                <w:p w:rsidR="00F0574E" w:rsidRPr="00F0574E" w:rsidRDefault="00F0574E" w:rsidP="00F0574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F0574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сть – нет (родительный падеж единственного числа): офицер – нет офицера пограничник — … танкист — … солдат – … летчик — … ракета — …</w:t>
                  </w:r>
                  <w:proofErr w:type="gramEnd"/>
                </w:p>
                <w:p w:rsidR="00F0574E" w:rsidRPr="00F0574E" w:rsidRDefault="00F0574E" w:rsidP="00F0574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</w:p>
    <w:p w:rsidR="00DE69E7" w:rsidRDefault="00DE69E7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:rsidR="00DE69E7" w:rsidRDefault="00DE69E7" w:rsidP="00BB5472">
      <w:pPr>
        <w:jc w:val="right"/>
        <w:rPr>
          <w:b/>
          <w:caps/>
          <w:noProof/>
          <w:sz w:val="40"/>
          <w:szCs w:val="40"/>
          <w:lang w:val="ru-RU"/>
        </w:rPr>
      </w:pPr>
    </w:p>
    <w:p w:rsidR="00DB544A" w:rsidRDefault="00095DE1" w:rsidP="00D86B8C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095DE1">
        <w:rPr>
          <w:b/>
          <w:caps/>
          <w:noProof/>
          <w:sz w:val="40"/>
          <w:szCs w:val="40"/>
          <w:lang w:val="ru-RU" w:eastAsia="ru-RU" w:bidi="ar-SA"/>
        </w:rPr>
        <w:pict>
          <v:roundrect id="_x0000_s1148" style="position:absolute;left:0;text-align:left;margin-left:282.15pt;margin-top:14.85pt;width:257pt;height:85.5pt;z-index:251723264" arcsize="10923f" strokecolor="#4f81bd" strokeweight="6pt">
            <v:textbox style="mso-next-textbox:#_x0000_s1148">
              <w:txbxContent>
                <w:p w:rsidR="00F0574E" w:rsidRPr="00F0574E" w:rsidRDefault="00F0574E" w:rsidP="00F05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0574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считай: один танк, два …, три …, четыре …, пять… одна ракета, две …, три…, четыре…, пять…</w:t>
                  </w:r>
                  <w:proofErr w:type="gramEnd"/>
                </w:p>
              </w:txbxContent>
            </v:textbox>
          </v:roundrect>
        </w:pict>
      </w:r>
    </w:p>
    <w:p w:rsidR="00DB544A" w:rsidRDefault="00095DE1" w:rsidP="00DB544A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49" style="position:absolute;margin-left:7.65pt;margin-top:14.95pt;width:257pt;height:100.5pt;z-index:251724288" arcsize="10923f" strokecolor="#4f81bd" strokeweight="6pt">
            <v:textbox style="mso-next-textbox:#_x0000_s1149">
              <w:txbxContent>
                <w:p w:rsidR="00F0574E" w:rsidRPr="00F0574E" w:rsidRDefault="00F0574E" w:rsidP="00F0574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0574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ак называется человек, который: летает на вертолете — … ездит на танке — … прыгает с парашютом — … служит на подводной лодке — …</w:t>
                  </w:r>
                </w:p>
                <w:p w:rsidR="00F0574E" w:rsidRPr="008E3102" w:rsidRDefault="00F0574E" w:rsidP="00F0574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3F7BE4" w:rsidRDefault="003F7BE4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DB544A" w:rsidRDefault="00DB544A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DB544A" w:rsidRDefault="00DB544A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3F7BE4" w:rsidRDefault="00095DE1" w:rsidP="00DB544A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noProof/>
          <w:sz w:val="18"/>
          <w:szCs w:val="18"/>
          <w:lang w:val="ru-RU" w:eastAsia="ru-RU" w:bidi="ar-SA"/>
        </w:rPr>
        <w:pict>
          <v:roundrect id="_x0000_s1151" style="position:absolute;margin-left:225.15pt;margin-top:17.5pt;width:306pt;height:228pt;z-index:251726336" arcsize="10923f" strokecolor="#4f81bd" strokeweight="6pt">
            <v:textbox style="mso-next-textbox:#_x0000_s1151">
              <w:txbxContent>
                <w:p w:rsidR="00F0574E" w:rsidRDefault="00F0574E" w:rsidP="00DE48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</w:pPr>
                  <w:proofErr w:type="spellStart"/>
                  <w:r w:rsidRPr="00DE4846"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  <w:t>Онлайн</w:t>
                  </w:r>
                  <w:proofErr w:type="spellEnd"/>
                  <w:r w:rsidRPr="00DE4846"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  <w:t xml:space="preserve"> игры</w:t>
                  </w:r>
                  <w:proofErr w:type="gramStart"/>
                  <w:r w:rsidRPr="00DE4846"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="00DE4846"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gamezgid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azl</w:instrText>
                  </w:r>
                  <w:r w:rsidRPr="004442C7">
                    <w:rPr>
                      <w:lang w:val="ru-RU"/>
                    </w:rPr>
                    <w:instrText>-</w:instrText>
                  </w:r>
                  <w:r>
                    <w:instrText>smeshariki</w:instrText>
                  </w:r>
                  <w:r w:rsidRPr="004442C7">
                    <w:rPr>
                      <w:lang w:val="ru-RU"/>
                    </w:rPr>
                    <w:instrText>-</w:instrText>
                  </w:r>
                  <w:r>
                    <w:instrText>otmechayut</w:instrText>
                  </w:r>
                  <w:r w:rsidRPr="004442C7">
                    <w:rPr>
                      <w:lang w:val="ru-RU"/>
                    </w:rPr>
                    <w:instrText>-23-</w:instrText>
                  </w:r>
                  <w:r>
                    <w:instrText>fevralya</w:instrText>
                  </w:r>
                  <w:r w:rsidRPr="004442C7">
                    <w:rPr>
                      <w:lang w:val="ru-RU"/>
                    </w:rPr>
                    <w:instrText>/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gamezgid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azl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smesharik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otmechayut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-23-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fevraly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>
                    <w:fldChar w:fldCharType="end"/>
                  </w:r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rebzi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uzzles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tehnika</w:instrText>
                  </w:r>
                  <w:r w:rsidRPr="004442C7">
                    <w:rPr>
                      <w:lang w:val="ru-RU"/>
                    </w:rPr>
                    <w:instrText>/530/?</w:instrText>
                  </w:r>
                  <w:r>
                    <w:instrText>cat</w:instrText>
                  </w:r>
                  <w:r w:rsidRPr="004442C7">
                    <w:rPr>
                      <w:lang w:val="ru-RU"/>
                    </w:rPr>
                    <w:instrText>_</w:instrText>
                  </w:r>
                  <w:r>
                    <w:instrText>ref</w:instrText>
                  </w:r>
                  <w:r w:rsidRPr="004442C7">
                    <w:rPr>
                      <w:lang w:val="ru-RU"/>
                    </w:rPr>
                    <w:instrText>=1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bz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uzzles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tehnik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530/?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cat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f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1</w:t>
                  </w:r>
                  <w:r>
                    <w:fldChar w:fldCharType="end"/>
                  </w:r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rebzi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uzzles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tehnika</w:instrText>
                  </w:r>
                  <w:r w:rsidRPr="004442C7">
                    <w:rPr>
                      <w:lang w:val="ru-RU"/>
                    </w:rPr>
                    <w:instrText>/481/?</w:instrText>
                  </w:r>
                  <w:r>
                    <w:instrText>cat</w:instrText>
                  </w:r>
                  <w:r w:rsidRPr="004442C7">
                    <w:rPr>
                      <w:lang w:val="ru-RU"/>
                    </w:rPr>
                    <w:instrText>_</w:instrText>
                  </w:r>
                  <w:r>
                    <w:instrText>ref</w:instrText>
                  </w:r>
                  <w:r w:rsidRPr="004442C7">
                    <w:rPr>
                      <w:lang w:val="ru-RU"/>
                    </w:rPr>
                    <w:instrText>=1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bz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uzzles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tehnik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481/?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cat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f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1</w:t>
                  </w:r>
                  <w:r>
                    <w:fldChar w:fldCharType="end"/>
                  </w:r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rebzi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uzzles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tehnika</w:instrText>
                  </w:r>
                  <w:r w:rsidRPr="004442C7">
                    <w:rPr>
                      <w:lang w:val="ru-RU"/>
                    </w:rPr>
                    <w:instrText>/485/?</w:instrText>
                  </w:r>
                  <w:r>
                    <w:instrText>cat</w:instrText>
                  </w:r>
                  <w:r w:rsidRPr="004442C7">
                    <w:rPr>
                      <w:lang w:val="ru-RU"/>
                    </w:rPr>
                    <w:instrText>_</w:instrText>
                  </w:r>
                  <w:r>
                    <w:instrText>ref</w:instrText>
                  </w:r>
                  <w:r w:rsidRPr="004442C7">
                    <w:rPr>
                      <w:lang w:val="ru-RU"/>
                    </w:rPr>
                    <w:instrText>=1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bz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uzzles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tehnik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485/?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cat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f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1</w:t>
                  </w:r>
                  <w:r>
                    <w:fldChar w:fldCharType="end"/>
                  </w:r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rebzi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uzzles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tehnika</w:instrText>
                  </w:r>
                  <w:r w:rsidRPr="004442C7">
                    <w:rPr>
                      <w:lang w:val="ru-RU"/>
                    </w:rPr>
                    <w:instrText>/373/?</w:instrText>
                  </w:r>
                  <w:r>
                    <w:instrText>cat</w:instrText>
                  </w:r>
                  <w:r w:rsidRPr="004442C7">
                    <w:rPr>
                      <w:lang w:val="ru-RU"/>
                    </w:rPr>
                    <w:instrText>_</w:instrText>
                  </w:r>
                  <w:r>
                    <w:instrText>ref</w:instrText>
                  </w:r>
                  <w:r w:rsidRPr="004442C7">
                    <w:rPr>
                      <w:lang w:val="ru-RU"/>
                    </w:rPr>
                    <w:instrText>=1&amp;</w:instrText>
                  </w:r>
                  <w:r>
                    <w:instrText>page</w:instrText>
                  </w:r>
                  <w:r w:rsidRPr="004442C7">
                    <w:rPr>
                      <w:lang w:val="ru-RU"/>
                    </w:rPr>
                    <w:instrText>=2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bz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uzzles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tehnik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373/?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cat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f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1&amp;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age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2</w:t>
                  </w:r>
                  <w:r>
                    <w:fldChar w:fldCharType="end"/>
                  </w:r>
                </w:p>
                <w:p w:rsidR="00DE4846" w:rsidRPr="00DE4846" w:rsidRDefault="00095DE1" w:rsidP="00DE4846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4442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4442C7">
                    <w:rPr>
                      <w:lang w:val="ru-RU"/>
                    </w:rPr>
                    <w:instrText>://</w:instrText>
                  </w:r>
                  <w:r>
                    <w:instrText>rebzi</w:instrText>
                  </w:r>
                  <w:r w:rsidRPr="004442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puzzles</w:instrText>
                  </w:r>
                  <w:r w:rsidRPr="004442C7">
                    <w:rPr>
                      <w:lang w:val="ru-RU"/>
                    </w:rPr>
                    <w:instrText>/</w:instrText>
                  </w:r>
                  <w:r>
                    <w:instrText>tehnika</w:instrText>
                  </w:r>
                  <w:r w:rsidRPr="004442C7">
                    <w:rPr>
                      <w:lang w:val="ru-RU"/>
                    </w:rPr>
                    <w:instrText>/178/?</w:instrText>
                  </w:r>
                  <w:r>
                    <w:instrText>cat</w:instrText>
                  </w:r>
                  <w:r w:rsidRPr="004442C7">
                    <w:rPr>
                      <w:lang w:val="ru-RU"/>
                    </w:rPr>
                    <w:instrText>_</w:instrText>
                  </w:r>
                  <w:r>
                    <w:instrText>ref</w:instrText>
                  </w:r>
                  <w:r w:rsidRPr="004442C7">
                    <w:rPr>
                      <w:lang w:val="ru-RU"/>
                    </w:rPr>
                    <w:instrText>=1&amp;</w:instrText>
                  </w:r>
                  <w:r>
                    <w:instrText>page</w:instrText>
                  </w:r>
                  <w:r w:rsidRPr="004442C7">
                    <w:rPr>
                      <w:lang w:val="ru-RU"/>
                    </w:rPr>
                    <w:instrText>=3"</w:instrText>
                  </w:r>
                  <w:r>
                    <w:fldChar w:fldCharType="separate"/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http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bzi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u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uzzles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tehnika</w:t>
                  </w:r>
                  <w:proofErr w:type="spellEnd"/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/178/?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cat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_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ref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1&amp;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</w:rPr>
                    <w:t>page</w:t>
                  </w:r>
                  <w:r w:rsidR="00DE4846" w:rsidRPr="00DE4846">
                    <w:rPr>
                      <w:rStyle w:val="af8"/>
                      <w:rFonts w:ascii="Times New Roman" w:hAnsi="Times New Roman"/>
                      <w:sz w:val="28"/>
                      <w:szCs w:val="28"/>
                      <w:lang w:val="ru-RU"/>
                    </w:rPr>
                    <w:t>=3</w:t>
                  </w:r>
                  <w:r>
                    <w:fldChar w:fldCharType="end"/>
                  </w:r>
                </w:p>
                <w:p w:rsidR="00DE4846" w:rsidRPr="00DE4846" w:rsidRDefault="00DE4846" w:rsidP="00F0574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FF"/>
                      <w:sz w:val="28"/>
                      <w:szCs w:val="28"/>
                      <w:lang w:val="ru-RU"/>
                    </w:rPr>
                  </w:pPr>
                </w:p>
                <w:p w:rsidR="00F0574E" w:rsidRPr="00DE4846" w:rsidRDefault="00F0574E" w:rsidP="00F0574E">
                  <w:pPr>
                    <w:rPr>
                      <w:color w:val="0000FF"/>
                      <w:lang w:val="ru-RU"/>
                    </w:rPr>
                  </w:pPr>
                </w:p>
              </w:txbxContent>
            </v:textbox>
          </v:roundrect>
        </w:pict>
      </w:r>
    </w:p>
    <w:p w:rsidR="003F7BE4" w:rsidRDefault="003F7BE4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3F7BE4" w:rsidRDefault="003F7BE4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3F7BE4" w:rsidRDefault="004442C7" w:rsidP="00DB544A">
      <w:pPr>
        <w:rPr>
          <w:rFonts w:ascii="Times New Roman" w:hAnsi="Times New Roman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98195" cy="3467100"/>
            <wp:effectExtent l="19050" t="0" r="0" b="0"/>
            <wp:docPr id="2" name="Рисунок 5" descr="132963477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29634775_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9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E4" w:rsidRDefault="003F7BE4" w:rsidP="00DB544A">
      <w:pPr>
        <w:rPr>
          <w:rFonts w:ascii="Times New Roman" w:hAnsi="Times New Roman"/>
          <w:sz w:val="18"/>
          <w:szCs w:val="18"/>
          <w:lang w:val="ru-RU"/>
        </w:rPr>
      </w:pPr>
    </w:p>
    <w:p w:rsidR="005A4DF7" w:rsidRPr="005A4DF7" w:rsidRDefault="00095DE1" w:rsidP="005A4DF7">
      <w:pPr>
        <w:jc w:val="center"/>
        <w:rPr>
          <w:rFonts w:ascii="Times New Roman" w:hAnsi="Times New Roman"/>
          <w:color w:val="FF0000"/>
          <w:sz w:val="52"/>
          <w:szCs w:val="52"/>
          <w:lang w:val="ru-RU"/>
        </w:rPr>
      </w:pPr>
      <w:r w:rsidRPr="00095DE1">
        <w:rPr>
          <w:b/>
          <w:caps/>
          <w:noProof/>
          <w:color w:val="FF0000"/>
          <w:sz w:val="40"/>
          <w:szCs w:val="40"/>
        </w:rPr>
        <w:pict>
          <v:shape id="_x0000_i1026" type="#_x0000_t136" style="width:411.75pt;height:33.75pt" fillcolor="red" strokecolor="#7030a0" strokeweight="1pt">
            <v:fill opacity=".5"/>
            <v:shadow on="t" color="#99f" offset="3pt"/>
            <v:textpath style="font-family:&quot;Times New Roman&quot;;font-size:24pt;v-text-kern:t" trim="t" fitpath="t" string="Поделка своими руками"/>
          </v:shape>
        </w:pict>
      </w:r>
    </w:p>
    <w:p w:rsidR="005A4DF7" w:rsidRDefault="005A4DF7" w:rsidP="005A4DF7">
      <w:pPr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11700" cy="35337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F7" w:rsidRPr="00A561CB" w:rsidRDefault="005A4DF7" w:rsidP="00A561CB">
      <w:pPr>
        <w:numPr>
          <w:ilvl w:val="0"/>
          <w:numId w:val="6"/>
        </w:numPr>
        <w:spacing w:after="0" w:line="36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561CB">
        <w:rPr>
          <w:rFonts w:ascii="Times New Roman" w:hAnsi="Times New Roman"/>
          <w:b/>
          <w:sz w:val="28"/>
          <w:szCs w:val="28"/>
        </w:rPr>
        <w:t>Приготовим</w:t>
      </w:r>
      <w:proofErr w:type="spellEnd"/>
      <w:r w:rsidRPr="00A561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b/>
          <w:sz w:val="28"/>
          <w:szCs w:val="28"/>
        </w:rPr>
        <w:t>материал</w:t>
      </w:r>
      <w:proofErr w:type="spellEnd"/>
      <w:r w:rsidRPr="00A561CB">
        <w:rPr>
          <w:rFonts w:ascii="Times New Roman" w:hAnsi="Times New Roman"/>
          <w:b/>
          <w:sz w:val="28"/>
          <w:szCs w:val="28"/>
        </w:rPr>
        <w:t>:</w:t>
      </w:r>
    </w:p>
    <w:p w:rsidR="005A4DF7" w:rsidRPr="00A561CB" w:rsidRDefault="005A4DF7" w:rsidP="008E3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кусок обоев (или обложка от тетради)</w:t>
      </w:r>
    </w:p>
    <w:p w:rsidR="005A4DF7" w:rsidRPr="00A561CB" w:rsidRDefault="005A4DF7" w:rsidP="008E3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спичечные коробки (3 штуки)</w:t>
      </w:r>
    </w:p>
    <w:p w:rsidR="005A4DF7" w:rsidRPr="00A561CB" w:rsidRDefault="005A4DF7" w:rsidP="008E3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журнальная бумага</w:t>
      </w:r>
    </w:p>
    <w:p w:rsidR="005A4DF7" w:rsidRPr="00A561CB" w:rsidRDefault="005A4DF7" w:rsidP="008E3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гофрированный картон</w:t>
      </w:r>
    </w:p>
    <w:p w:rsidR="005A4DF7" w:rsidRPr="00A561CB" w:rsidRDefault="005A4DF7" w:rsidP="008E31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561CB">
        <w:rPr>
          <w:rFonts w:ascii="Times New Roman" w:hAnsi="Times New Roman"/>
          <w:sz w:val="28"/>
          <w:szCs w:val="28"/>
        </w:rPr>
        <w:t>крышка</w:t>
      </w:r>
      <w:proofErr w:type="spellEnd"/>
      <w:proofErr w:type="gram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от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пластиковой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бутылки</w:t>
      </w:r>
      <w:proofErr w:type="spellEnd"/>
      <w:r w:rsidRPr="00A561CB">
        <w:rPr>
          <w:rFonts w:ascii="Times New Roman" w:hAnsi="Times New Roman"/>
          <w:sz w:val="28"/>
          <w:szCs w:val="28"/>
        </w:rPr>
        <w:t>.</w:t>
      </w:r>
    </w:p>
    <w:p w:rsidR="005A4DF7" w:rsidRPr="00A561CB" w:rsidRDefault="005A4DF7" w:rsidP="008E3102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61CB">
        <w:rPr>
          <w:rFonts w:ascii="Times New Roman" w:hAnsi="Times New Roman"/>
          <w:sz w:val="28"/>
          <w:szCs w:val="28"/>
        </w:rPr>
        <w:t>Оклеим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спичечные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коробки</w:t>
      </w:r>
      <w:proofErr w:type="spellEnd"/>
      <w:r w:rsidRPr="00A561CB">
        <w:rPr>
          <w:rFonts w:ascii="Times New Roman" w:hAnsi="Times New Roman"/>
          <w:sz w:val="28"/>
          <w:szCs w:val="28"/>
        </w:rPr>
        <w:t>...</w:t>
      </w:r>
    </w:p>
    <w:p w:rsidR="005A4DF7" w:rsidRPr="00A561CB" w:rsidRDefault="005A4DF7" w:rsidP="008E3102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61CB">
        <w:rPr>
          <w:rFonts w:ascii="Times New Roman" w:hAnsi="Times New Roman"/>
          <w:sz w:val="28"/>
          <w:szCs w:val="28"/>
        </w:rPr>
        <w:t>Соберём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макет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танка</w:t>
      </w:r>
      <w:proofErr w:type="spellEnd"/>
      <w:r w:rsidRPr="00A561CB">
        <w:rPr>
          <w:rFonts w:ascii="Times New Roman" w:hAnsi="Times New Roman"/>
          <w:sz w:val="28"/>
          <w:szCs w:val="28"/>
        </w:rPr>
        <w:t>...</w:t>
      </w:r>
    </w:p>
    <w:p w:rsidR="005A4DF7" w:rsidRPr="00A561CB" w:rsidRDefault="005A4DF7" w:rsidP="008E3102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Чтоб ДУЛО танка получить - из журнального листа трубочку нужно скрутить.</w:t>
      </w:r>
    </w:p>
    <w:p w:rsidR="005A4DF7" w:rsidRPr="00A561CB" w:rsidRDefault="005A4DF7" w:rsidP="008E3102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>Проколем шилом отверстие - вставим дуло.</w:t>
      </w:r>
    </w:p>
    <w:p w:rsidR="005A4DF7" w:rsidRPr="00A561CB" w:rsidRDefault="005A4DF7" w:rsidP="00A561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61CB">
        <w:rPr>
          <w:rFonts w:ascii="Times New Roman" w:hAnsi="Times New Roman"/>
          <w:b/>
          <w:sz w:val="28"/>
          <w:szCs w:val="28"/>
          <w:lang w:val="ru-RU"/>
        </w:rPr>
        <w:t>Осталось нам совсем чуть-чуть:</w:t>
      </w:r>
    </w:p>
    <w:p w:rsidR="005A4DF7" w:rsidRPr="00A561CB" w:rsidRDefault="005A4DF7" w:rsidP="005A4DF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Наклеить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колёсики</w:t>
      </w:r>
      <w:proofErr w:type="spellEnd"/>
      <w:r w:rsidRPr="00A561CB">
        <w:rPr>
          <w:rFonts w:ascii="Times New Roman" w:hAnsi="Times New Roman"/>
          <w:sz w:val="28"/>
          <w:szCs w:val="28"/>
        </w:rPr>
        <w:t>,</w:t>
      </w:r>
    </w:p>
    <w:p w:rsidR="005A4DF7" w:rsidRPr="00A561CB" w:rsidRDefault="005A4DF7" w:rsidP="005A4DF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Приклеить</w:t>
      </w:r>
      <w:proofErr w:type="spellEnd"/>
      <w:r w:rsidRPr="00A56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1CB">
        <w:rPr>
          <w:rFonts w:ascii="Times New Roman" w:hAnsi="Times New Roman"/>
          <w:sz w:val="28"/>
          <w:szCs w:val="28"/>
        </w:rPr>
        <w:t>гусеницы</w:t>
      </w:r>
      <w:proofErr w:type="spellEnd"/>
      <w:r w:rsidRPr="00A561CB">
        <w:rPr>
          <w:rFonts w:ascii="Times New Roman" w:hAnsi="Times New Roman"/>
          <w:sz w:val="28"/>
          <w:szCs w:val="28"/>
        </w:rPr>
        <w:t>,</w:t>
      </w:r>
    </w:p>
    <w:p w:rsidR="005A4DF7" w:rsidRPr="00A561CB" w:rsidRDefault="005A4DF7" w:rsidP="005A4DF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561CB">
        <w:rPr>
          <w:rFonts w:ascii="Times New Roman" w:hAnsi="Times New Roman"/>
          <w:sz w:val="28"/>
          <w:szCs w:val="28"/>
          <w:lang w:val="ru-RU"/>
        </w:rPr>
        <w:t xml:space="preserve"> На модель танка наклеить ЛЮК - крышку от пластиковой бутылки.</w:t>
      </w:r>
    </w:p>
    <w:p w:rsidR="006A6D92" w:rsidRPr="00F0574E" w:rsidRDefault="005A4DF7" w:rsidP="00F057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  <w:sectPr w:rsidR="006A6D92" w:rsidRPr="00F0574E" w:rsidSect="001F54B4">
          <w:pgSz w:w="11906" w:h="16838"/>
          <w:pgMar w:top="567" w:right="567" w:bottom="567" w:left="567" w:header="709" w:footer="709" w:gutter="0"/>
          <w:pgBorders w:offsetFrom="page">
            <w:top w:val="dashDotStroked" w:sz="24" w:space="24" w:color="8064A2"/>
            <w:left w:val="dashDotStroked" w:sz="24" w:space="24" w:color="8064A2"/>
            <w:bottom w:val="dashDotStroked" w:sz="24" w:space="24" w:color="8064A2"/>
            <w:right w:val="dashDotStroked" w:sz="24" w:space="24" w:color="8064A2"/>
          </w:pgBorders>
          <w:cols w:space="708"/>
          <w:docGrid w:linePitch="360"/>
        </w:sectPr>
      </w:pPr>
      <w:r w:rsidRPr="00A561CB">
        <w:rPr>
          <w:rFonts w:ascii="Times New Roman" w:hAnsi="Times New Roman"/>
          <w:b/>
          <w:color w:val="FF0000"/>
          <w:sz w:val="28"/>
          <w:szCs w:val="28"/>
          <w:lang w:val="ru-RU"/>
        </w:rPr>
        <w:t>Вот и готов подарок любимому папочке</w:t>
      </w:r>
      <w:r w:rsidRPr="00A561CB">
        <w:rPr>
          <w:rFonts w:ascii="Times New Roman" w:hAnsi="Times New Roman"/>
          <w:b/>
          <w:color w:val="FF0000"/>
          <w:sz w:val="24"/>
          <w:szCs w:val="24"/>
          <w:lang w:val="ru-RU"/>
        </w:rPr>
        <w:t>!</w:t>
      </w:r>
    </w:p>
    <w:p w:rsidR="00AC10F3" w:rsidRPr="008176B5" w:rsidRDefault="00AC10F3" w:rsidP="00F0574E">
      <w:pPr>
        <w:rPr>
          <w:rFonts w:ascii="Times New Roman" w:hAnsi="Times New Roman"/>
          <w:b/>
          <w:sz w:val="40"/>
          <w:szCs w:val="40"/>
          <w:lang w:val="ru-RU"/>
        </w:rPr>
      </w:pPr>
    </w:p>
    <w:sectPr w:rsidR="00AC10F3" w:rsidRPr="008176B5" w:rsidSect="00AC10F3">
      <w:pgSz w:w="16838" w:h="11906" w:orient="landscape"/>
      <w:pgMar w:top="720" w:right="720" w:bottom="720" w:left="720" w:header="709" w:footer="709" w:gutter="0"/>
      <w:pgBorders w:offsetFrom="page">
        <w:top w:val="dashDotStroked" w:sz="24" w:space="24" w:color="8064A2"/>
        <w:left w:val="dashDotStroked" w:sz="24" w:space="24" w:color="8064A2"/>
        <w:bottom w:val="dashDotStroked" w:sz="24" w:space="24" w:color="8064A2"/>
        <w:right w:val="dashDotStroked" w:sz="24" w:space="24" w:color="8064A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F7"/>
    <w:multiLevelType w:val="hybridMultilevel"/>
    <w:tmpl w:val="0F9AE052"/>
    <w:lvl w:ilvl="0" w:tplc="03AC1F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A4C"/>
    <w:multiLevelType w:val="hybridMultilevel"/>
    <w:tmpl w:val="DBAC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156A"/>
    <w:multiLevelType w:val="hybridMultilevel"/>
    <w:tmpl w:val="67BC3546"/>
    <w:lvl w:ilvl="0" w:tplc="4724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5670B"/>
    <w:multiLevelType w:val="hybridMultilevel"/>
    <w:tmpl w:val="BF70AF26"/>
    <w:lvl w:ilvl="0" w:tplc="B418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451BB"/>
    <w:multiLevelType w:val="hybridMultilevel"/>
    <w:tmpl w:val="AC6A0CC8"/>
    <w:lvl w:ilvl="0" w:tplc="5BD21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37C4A"/>
    <w:multiLevelType w:val="hybridMultilevel"/>
    <w:tmpl w:val="585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54CBB"/>
    <w:rsid w:val="00040170"/>
    <w:rsid w:val="0006415A"/>
    <w:rsid w:val="000670C0"/>
    <w:rsid w:val="000918C2"/>
    <w:rsid w:val="00095DE1"/>
    <w:rsid w:val="000B05AD"/>
    <w:rsid w:val="000C0EE1"/>
    <w:rsid w:val="000C77A1"/>
    <w:rsid w:val="00113056"/>
    <w:rsid w:val="00152298"/>
    <w:rsid w:val="001557D8"/>
    <w:rsid w:val="001641BC"/>
    <w:rsid w:val="00186B67"/>
    <w:rsid w:val="001913C5"/>
    <w:rsid w:val="001A7D6C"/>
    <w:rsid w:val="001B4B9D"/>
    <w:rsid w:val="001D615B"/>
    <w:rsid w:val="001F54B4"/>
    <w:rsid w:val="0020387E"/>
    <w:rsid w:val="00212BA7"/>
    <w:rsid w:val="00230D0C"/>
    <w:rsid w:val="00244D13"/>
    <w:rsid w:val="002518C0"/>
    <w:rsid w:val="002A189F"/>
    <w:rsid w:val="002B6D63"/>
    <w:rsid w:val="002E4DFB"/>
    <w:rsid w:val="00327777"/>
    <w:rsid w:val="00333540"/>
    <w:rsid w:val="003573E2"/>
    <w:rsid w:val="00357EC2"/>
    <w:rsid w:val="00397F3B"/>
    <w:rsid w:val="003C3E4B"/>
    <w:rsid w:val="003D4304"/>
    <w:rsid w:val="003D6EF9"/>
    <w:rsid w:val="003E2836"/>
    <w:rsid w:val="003F7BE4"/>
    <w:rsid w:val="004032D7"/>
    <w:rsid w:val="00426F6E"/>
    <w:rsid w:val="00440EBF"/>
    <w:rsid w:val="004442C7"/>
    <w:rsid w:val="004533BE"/>
    <w:rsid w:val="00471357"/>
    <w:rsid w:val="00480C59"/>
    <w:rsid w:val="0048663A"/>
    <w:rsid w:val="004A21C4"/>
    <w:rsid w:val="004C296F"/>
    <w:rsid w:val="004C6A26"/>
    <w:rsid w:val="004D7111"/>
    <w:rsid w:val="004E0B3D"/>
    <w:rsid w:val="004F3814"/>
    <w:rsid w:val="0050437A"/>
    <w:rsid w:val="00516B12"/>
    <w:rsid w:val="00532242"/>
    <w:rsid w:val="00546815"/>
    <w:rsid w:val="0054705B"/>
    <w:rsid w:val="00552334"/>
    <w:rsid w:val="00562CE7"/>
    <w:rsid w:val="00565F92"/>
    <w:rsid w:val="00567737"/>
    <w:rsid w:val="00575CD4"/>
    <w:rsid w:val="00576975"/>
    <w:rsid w:val="00586FB1"/>
    <w:rsid w:val="00594A5D"/>
    <w:rsid w:val="005A37D9"/>
    <w:rsid w:val="005A4DF7"/>
    <w:rsid w:val="005C6AE4"/>
    <w:rsid w:val="005D6ACD"/>
    <w:rsid w:val="005E738D"/>
    <w:rsid w:val="005F359A"/>
    <w:rsid w:val="005F4227"/>
    <w:rsid w:val="00606494"/>
    <w:rsid w:val="00626C7D"/>
    <w:rsid w:val="00630AEC"/>
    <w:rsid w:val="006504CE"/>
    <w:rsid w:val="0065679E"/>
    <w:rsid w:val="0066728F"/>
    <w:rsid w:val="00670418"/>
    <w:rsid w:val="00675150"/>
    <w:rsid w:val="0069084D"/>
    <w:rsid w:val="006A39DF"/>
    <w:rsid w:val="006A6D92"/>
    <w:rsid w:val="006A7B4E"/>
    <w:rsid w:val="006E34B9"/>
    <w:rsid w:val="006E5D8D"/>
    <w:rsid w:val="006F1C8F"/>
    <w:rsid w:val="006F7354"/>
    <w:rsid w:val="006F7944"/>
    <w:rsid w:val="006F7C75"/>
    <w:rsid w:val="00703BB4"/>
    <w:rsid w:val="00715233"/>
    <w:rsid w:val="00770BB2"/>
    <w:rsid w:val="00791617"/>
    <w:rsid w:val="007A7BA3"/>
    <w:rsid w:val="008176B5"/>
    <w:rsid w:val="0083784E"/>
    <w:rsid w:val="00843CB7"/>
    <w:rsid w:val="008668D6"/>
    <w:rsid w:val="008C4CC0"/>
    <w:rsid w:val="008E3102"/>
    <w:rsid w:val="00902EB5"/>
    <w:rsid w:val="00920167"/>
    <w:rsid w:val="00973DA0"/>
    <w:rsid w:val="009D0E6C"/>
    <w:rsid w:val="009D2682"/>
    <w:rsid w:val="00A040D2"/>
    <w:rsid w:val="00A5018D"/>
    <w:rsid w:val="00A561CB"/>
    <w:rsid w:val="00A85611"/>
    <w:rsid w:val="00AC10F3"/>
    <w:rsid w:val="00AD45CE"/>
    <w:rsid w:val="00AD57EE"/>
    <w:rsid w:val="00AE19A8"/>
    <w:rsid w:val="00AF6851"/>
    <w:rsid w:val="00B42234"/>
    <w:rsid w:val="00B44B54"/>
    <w:rsid w:val="00B61EA9"/>
    <w:rsid w:val="00B659AA"/>
    <w:rsid w:val="00B963BB"/>
    <w:rsid w:val="00BB5472"/>
    <w:rsid w:val="00BD0C93"/>
    <w:rsid w:val="00BF07F2"/>
    <w:rsid w:val="00BF4BA5"/>
    <w:rsid w:val="00BF5CA9"/>
    <w:rsid w:val="00C0200C"/>
    <w:rsid w:val="00C307D7"/>
    <w:rsid w:val="00C470B4"/>
    <w:rsid w:val="00C566B2"/>
    <w:rsid w:val="00C70160"/>
    <w:rsid w:val="00C70375"/>
    <w:rsid w:val="00C72C6E"/>
    <w:rsid w:val="00C82150"/>
    <w:rsid w:val="00C86087"/>
    <w:rsid w:val="00C918D8"/>
    <w:rsid w:val="00CA0B19"/>
    <w:rsid w:val="00CE5A45"/>
    <w:rsid w:val="00D21F52"/>
    <w:rsid w:val="00D84CF6"/>
    <w:rsid w:val="00D86B8C"/>
    <w:rsid w:val="00D9397E"/>
    <w:rsid w:val="00DB544A"/>
    <w:rsid w:val="00DD254E"/>
    <w:rsid w:val="00DE1B5D"/>
    <w:rsid w:val="00DE2D9A"/>
    <w:rsid w:val="00DE4846"/>
    <w:rsid w:val="00DE63E6"/>
    <w:rsid w:val="00DE69E7"/>
    <w:rsid w:val="00E103BA"/>
    <w:rsid w:val="00E336F8"/>
    <w:rsid w:val="00E54CBB"/>
    <w:rsid w:val="00E62CEC"/>
    <w:rsid w:val="00E81598"/>
    <w:rsid w:val="00E91780"/>
    <w:rsid w:val="00E92DDE"/>
    <w:rsid w:val="00EB0A53"/>
    <w:rsid w:val="00EC2061"/>
    <w:rsid w:val="00EE5C8D"/>
    <w:rsid w:val="00EF2129"/>
    <w:rsid w:val="00F040CE"/>
    <w:rsid w:val="00F04365"/>
    <w:rsid w:val="00F056D7"/>
    <w:rsid w:val="00F0574E"/>
    <w:rsid w:val="00F0669F"/>
    <w:rsid w:val="00F31E0A"/>
    <w:rsid w:val="00F34464"/>
    <w:rsid w:val="00F65282"/>
    <w:rsid w:val="00F662D2"/>
    <w:rsid w:val="00F672CC"/>
    <w:rsid w:val="00F67AF5"/>
    <w:rsid w:val="00FC1028"/>
    <w:rsid w:val="00FC2FA3"/>
    <w:rsid w:val="00FD46C0"/>
    <w:rsid w:val="00FD7C00"/>
    <w:rsid w:val="00FE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195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12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16B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16B1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B12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B1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B1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B1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B1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B12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B12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21">
    <w:name w:val="2"/>
    <w:basedOn w:val="a"/>
    <w:rsid w:val="00E5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516B12"/>
    <w:rPr>
      <w:b/>
      <w:bCs/>
      <w:color w:val="94363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5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7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16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B1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16B1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16B1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16B1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16B1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16B1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516B1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uiPriority w:val="11"/>
    <w:qFormat/>
    <w:rsid w:val="00516B1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16B1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c">
    <w:name w:val="Strong"/>
    <w:uiPriority w:val="22"/>
    <w:qFormat/>
    <w:rsid w:val="00516B12"/>
    <w:rPr>
      <w:b/>
      <w:bCs/>
      <w:spacing w:val="0"/>
    </w:rPr>
  </w:style>
  <w:style w:type="character" w:styleId="ad">
    <w:name w:val="Emphasis"/>
    <w:uiPriority w:val="20"/>
    <w:qFormat/>
    <w:rsid w:val="00516B1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e">
    <w:name w:val="No Spacing"/>
    <w:basedOn w:val="a"/>
    <w:uiPriority w:val="1"/>
    <w:qFormat/>
    <w:rsid w:val="00516B1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16B12"/>
    <w:rPr>
      <w:i w:val="0"/>
      <w:iCs w:val="0"/>
      <w:color w:val="943634"/>
    </w:rPr>
  </w:style>
  <w:style w:type="character" w:customStyle="1" w:styleId="23">
    <w:name w:val="Цитата 2 Знак"/>
    <w:basedOn w:val="a0"/>
    <w:link w:val="22"/>
    <w:uiPriority w:val="29"/>
    <w:rsid w:val="00516B12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16B1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basedOn w:val="a0"/>
    <w:link w:val="af"/>
    <w:uiPriority w:val="30"/>
    <w:rsid w:val="00516B1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516B12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516B1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516B12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516B12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516B1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16B12"/>
    <w:pPr>
      <w:outlineLvl w:val="9"/>
    </w:pPr>
  </w:style>
  <w:style w:type="character" w:customStyle="1" w:styleId="FontStyle11">
    <w:name w:val="Font Style11"/>
    <w:basedOn w:val="a0"/>
    <w:rsid w:val="003E283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3E2836"/>
  </w:style>
  <w:style w:type="paragraph" w:styleId="af7">
    <w:name w:val="Normal (Web)"/>
    <w:basedOn w:val="a"/>
    <w:uiPriority w:val="99"/>
    <w:unhideWhenUsed/>
    <w:rsid w:val="003F7BE4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txt">
    <w:name w:val="txt"/>
    <w:basedOn w:val="a"/>
    <w:rsid w:val="00670418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670418"/>
  </w:style>
  <w:style w:type="character" w:styleId="af8">
    <w:name w:val="Hyperlink"/>
    <w:basedOn w:val="a0"/>
    <w:uiPriority w:val="99"/>
    <w:unhideWhenUsed/>
    <w:rsid w:val="00DE48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F807-7039-419F-AF6B-836BA7A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8</cp:revision>
  <cp:lastPrinted>2012-11-20T09:19:00Z</cp:lastPrinted>
  <dcterms:created xsi:type="dcterms:W3CDTF">2012-12-10T13:19:00Z</dcterms:created>
  <dcterms:modified xsi:type="dcterms:W3CDTF">2019-02-15T04:02:00Z</dcterms:modified>
</cp:coreProperties>
</file>